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B0B9" w14:textId="77777777" w:rsidR="002B27B8" w:rsidRDefault="002B27B8" w:rsidP="002B27B8">
      <w:pPr>
        <w:suppressAutoHyphens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noProof/>
          <w:kern w:val="2"/>
          <w:sz w:val="28"/>
        </w:rPr>
        <w:drawing>
          <wp:anchor distT="0" distB="0" distL="0" distR="0" simplePos="0" relativeHeight="251659264" behindDoc="0" locked="0" layoutInCell="1" allowOverlap="1" wp14:anchorId="0B741E14" wp14:editId="00B29659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B9B8D" w14:textId="77777777" w:rsidR="002B27B8" w:rsidRDefault="002B27B8" w:rsidP="002B27B8">
      <w:pPr>
        <w:suppressAutoHyphens/>
        <w:jc w:val="center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14:paraId="207B2AE5" w14:textId="77777777" w:rsidR="002B27B8" w:rsidRDefault="002B27B8" w:rsidP="002B27B8">
      <w:pPr>
        <w:suppressAutoHyphens/>
        <w:spacing w:after="170"/>
        <w:jc w:val="center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«Санкт-Петербургский государственный технологический институт (технический университет)»</w:t>
      </w:r>
    </w:p>
    <w:p w14:paraId="30294F49" w14:textId="77777777" w:rsidR="002B27B8" w:rsidRDefault="002B27B8" w:rsidP="002B27B8">
      <w:pPr>
        <w:suppressAutoHyphens/>
        <w:spacing w:before="170" w:after="170" w:line="288" w:lineRule="auto"/>
        <w:jc w:val="center"/>
        <w:rPr>
          <w:rFonts w:eastAsia="SimSun" w:cs="Arial"/>
          <w:b/>
          <w:kern w:val="2"/>
          <w:sz w:val="28"/>
          <w:lang w:eastAsia="zh-CN" w:bidi="hi-IN"/>
        </w:rPr>
      </w:pPr>
      <w:r>
        <w:rPr>
          <w:rFonts w:eastAsia="SimSun" w:cs="Arial"/>
          <w:b/>
          <w:kern w:val="2"/>
          <w:sz w:val="28"/>
          <w:lang w:eastAsia="zh-CN" w:bidi="hi-IN"/>
        </w:rPr>
        <w:t>Дисциплина: «Разработка ПС»</w:t>
      </w:r>
    </w:p>
    <w:p w14:paraId="3BD370EC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399FD990" w14:textId="77777777" w:rsidR="002B27B8" w:rsidRP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b/>
          <w:kern w:val="2"/>
          <w:sz w:val="28"/>
          <w:lang w:eastAsia="zh-CN" w:bidi="hi-IN"/>
        </w:rPr>
      </w:pPr>
    </w:p>
    <w:p w14:paraId="154FD12C" w14:textId="0134041E" w:rsidR="002B27B8" w:rsidRDefault="002B27B8" w:rsidP="002B27B8">
      <w:pPr>
        <w:jc w:val="center"/>
        <w:rPr>
          <w:rFonts w:eastAsia="SimSun"/>
          <w:b/>
          <w:kern w:val="2"/>
          <w:sz w:val="32"/>
          <w:lang w:eastAsia="zh-CN" w:bidi="hi-IN"/>
        </w:rPr>
      </w:pPr>
      <w:r w:rsidRPr="00E222C4">
        <w:rPr>
          <w:rFonts w:eastAsia="SimSun"/>
          <w:b/>
          <w:kern w:val="2"/>
          <w:sz w:val="32"/>
          <w:lang w:eastAsia="zh-CN" w:bidi="hi-IN"/>
        </w:rPr>
        <w:t>Отчет по практической работе №4</w:t>
      </w:r>
    </w:p>
    <w:p w14:paraId="438E9F8E" w14:textId="10A8C53D" w:rsidR="00E222C4" w:rsidRPr="00E222C4" w:rsidRDefault="00E222C4" w:rsidP="00E222C4">
      <w:pPr>
        <w:suppressAutoHyphens/>
        <w:spacing w:line="288" w:lineRule="auto"/>
        <w:ind w:firstLine="737"/>
        <w:jc w:val="center"/>
        <w:rPr>
          <w:rFonts w:eastAsia="SimSun"/>
          <w:b/>
          <w:kern w:val="2"/>
          <w:sz w:val="32"/>
          <w:lang w:eastAsia="zh-CN" w:bidi="hi-IN"/>
        </w:rPr>
      </w:pPr>
      <w:r>
        <w:rPr>
          <w:rFonts w:eastAsia="SimSun"/>
          <w:b/>
          <w:kern w:val="2"/>
          <w:sz w:val="32"/>
          <w:lang w:eastAsia="zh-CN" w:bidi="hi-IN"/>
        </w:rPr>
        <w:t>Вариант№</w:t>
      </w:r>
      <w:r w:rsidRPr="00290A6F">
        <w:rPr>
          <w:rFonts w:eastAsia="SimSun"/>
          <w:b/>
          <w:kern w:val="2"/>
          <w:sz w:val="32"/>
          <w:lang w:eastAsia="zh-CN" w:bidi="hi-IN"/>
        </w:rPr>
        <w:t>9</w:t>
      </w:r>
    </w:p>
    <w:p w14:paraId="32183CE2" w14:textId="77777777" w:rsidR="002B27B8" w:rsidRPr="002B27B8" w:rsidRDefault="002B27B8" w:rsidP="002B27B8">
      <w:pPr>
        <w:ind w:left="284"/>
        <w:jc w:val="center"/>
        <w:rPr>
          <w:color w:val="000000"/>
          <w:sz w:val="28"/>
          <w:szCs w:val="28"/>
        </w:rPr>
      </w:pPr>
      <w:r w:rsidRPr="002B27B8">
        <w:rPr>
          <w:color w:val="000000"/>
          <w:sz w:val="28"/>
          <w:szCs w:val="28"/>
        </w:rPr>
        <w:t>Разработка СУБД</w:t>
      </w:r>
    </w:p>
    <w:p w14:paraId="66E487E9" w14:textId="3FB91A74" w:rsidR="002B27B8" w:rsidRPr="002B27B8" w:rsidRDefault="002B27B8" w:rsidP="002B27B8">
      <w:pPr>
        <w:ind w:left="284"/>
        <w:jc w:val="center"/>
        <w:rPr>
          <w:color w:val="000000"/>
          <w:sz w:val="28"/>
          <w:szCs w:val="28"/>
        </w:rPr>
      </w:pPr>
      <w:r w:rsidRPr="002B27B8">
        <w:rPr>
          <w:color w:val="000000"/>
          <w:sz w:val="28"/>
          <w:szCs w:val="28"/>
        </w:rPr>
        <w:t xml:space="preserve">«Хранение </w:t>
      </w:r>
      <w:proofErr w:type="spellStart"/>
      <w:r w:rsidR="00E222C4">
        <w:rPr>
          <w:color w:val="000000"/>
          <w:sz w:val="28"/>
          <w:szCs w:val="28"/>
          <w:lang w:val="en-US"/>
        </w:rPr>
        <w:t>фильмотеки</w:t>
      </w:r>
      <w:proofErr w:type="spellEnd"/>
      <w:r w:rsidRPr="002B27B8">
        <w:rPr>
          <w:color w:val="000000"/>
          <w:sz w:val="28"/>
          <w:szCs w:val="28"/>
        </w:rPr>
        <w:t>»</w:t>
      </w:r>
    </w:p>
    <w:p w14:paraId="2E6F30B5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7AAC6C96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43CEB8B8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6C9138FE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1A44536C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4A41267B" w14:textId="77777777" w:rsidR="002B27B8" w:rsidRDefault="002B27B8" w:rsidP="002B27B8">
      <w:pPr>
        <w:suppressAutoHyphens/>
        <w:spacing w:line="288" w:lineRule="auto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406E2B21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5D7960C9" w14:textId="77777777" w:rsidR="002B27B8" w:rsidRDefault="002B27B8" w:rsidP="002B27B8">
      <w:pPr>
        <w:suppressAutoHyphens/>
        <w:spacing w:line="288" w:lineRule="auto"/>
        <w:jc w:val="right"/>
        <w:rPr>
          <w:rFonts w:eastAsia="SimSun" w:cs="Arial"/>
          <w:b/>
          <w:kern w:val="2"/>
          <w:sz w:val="28"/>
          <w:lang w:eastAsia="zh-CN" w:bidi="hi-IN"/>
        </w:rPr>
      </w:pPr>
      <w:r>
        <w:rPr>
          <w:rFonts w:eastAsia="SimSun" w:cs="Arial"/>
          <w:b/>
          <w:kern w:val="2"/>
          <w:sz w:val="28"/>
          <w:lang w:eastAsia="zh-CN" w:bidi="hi-IN"/>
        </w:rPr>
        <w:t>Выполнил студент группы №475:</w:t>
      </w:r>
    </w:p>
    <w:p w14:paraId="1482EA05" w14:textId="0872DE43" w:rsidR="002B27B8" w:rsidRDefault="00E222C4" w:rsidP="002B27B8">
      <w:pPr>
        <w:suppressAutoHyphens/>
        <w:spacing w:line="288" w:lineRule="auto"/>
        <w:jc w:val="right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Овчинников Роман Сергеевич</w:t>
      </w:r>
    </w:p>
    <w:p w14:paraId="7D5883FA" w14:textId="77777777" w:rsidR="002B27B8" w:rsidRDefault="002B27B8" w:rsidP="002B27B8">
      <w:pPr>
        <w:suppressAutoHyphens/>
        <w:spacing w:line="288" w:lineRule="auto"/>
        <w:jc w:val="right"/>
        <w:rPr>
          <w:rFonts w:eastAsia="SimSun" w:cs="Arial"/>
          <w:kern w:val="2"/>
          <w:sz w:val="28"/>
          <w:lang w:eastAsia="zh-CN" w:bidi="hi-IN"/>
        </w:rPr>
      </w:pPr>
    </w:p>
    <w:p w14:paraId="47CBF692" w14:textId="77777777" w:rsidR="002B27B8" w:rsidRDefault="002B27B8" w:rsidP="002B27B8">
      <w:pPr>
        <w:suppressAutoHyphens/>
        <w:spacing w:line="288" w:lineRule="auto"/>
        <w:jc w:val="right"/>
        <w:rPr>
          <w:rFonts w:eastAsia="SimSun" w:cs="Arial"/>
          <w:b/>
          <w:kern w:val="2"/>
          <w:sz w:val="28"/>
          <w:lang w:eastAsia="zh-CN" w:bidi="hi-IN"/>
        </w:rPr>
      </w:pPr>
      <w:r>
        <w:rPr>
          <w:rFonts w:eastAsia="SimSun" w:cs="Arial"/>
          <w:b/>
          <w:kern w:val="2"/>
          <w:sz w:val="28"/>
          <w:lang w:eastAsia="zh-CN" w:bidi="hi-IN"/>
        </w:rPr>
        <w:t>Проверили:</w:t>
      </w:r>
    </w:p>
    <w:p w14:paraId="76BF167A" w14:textId="77777777" w:rsidR="002B27B8" w:rsidRDefault="002B27B8" w:rsidP="002B27B8">
      <w:pPr>
        <w:suppressAutoHyphens/>
        <w:spacing w:line="288" w:lineRule="auto"/>
        <w:jc w:val="right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Ст. преп. Федин Алексей Константинович.</w:t>
      </w:r>
    </w:p>
    <w:p w14:paraId="1BCE458D" w14:textId="77777777" w:rsidR="002B27B8" w:rsidRDefault="002B27B8" w:rsidP="002B27B8">
      <w:pPr>
        <w:suppressAutoHyphens/>
        <w:spacing w:line="288" w:lineRule="auto"/>
        <w:jc w:val="right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Доц. Корниенко Иван Григорьевич.</w:t>
      </w:r>
    </w:p>
    <w:p w14:paraId="534EF62F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17473940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226C0D5D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26497CB5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6C41F003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38A18F23" w14:textId="77777777" w:rsidR="002B27B8" w:rsidRDefault="002B27B8" w:rsidP="002B27B8">
      <w:pPr>
        <w:suppressAutoHyphens/>
        <w:spacing w:line="288" w:lineRule="auto"/>
        <w:ind w:firstLine="737"/>
        <w:jc w:val="both"/>
        <w:rPr>
          <w:rFonts w:eastAsia="SimSun" w:cs="Arial"/>
          <w:kern w:val="2"/>
          <w:sz w:val="28"/>
          <w:lang w:eastAsia="zh-CN" w:bidi="hi-IN"/>
        </w:rPr>
      </w:pPr>
    </w:p>
    <w:p w14:paraId="28FD08DC" w14:textId="77777777" w:rsidR="002B27B8" w:rsidRDefault="002B27B8" w:rsidP="002B27B8">
      <w:pPr>
        <w:suppressAutoHyphens/>
        <w:spacing w:line="288" w:lineRule="auto"/>
        <w:rPr>
          <w:rFonts w:eastAsia="SimSun" w:cs="Arial"/>
          <w:kern w:val="2"/>
          <w:sz w:val="28"/>
          <w:lang w:eastAsia="zh-CN" w:bidi="hi-IN"/>
        </w:rPr>
      </w:pPr>
    </w:p>
    <w:p w14:paraId="0E499CEB" w14:textId="77777777" w:rsidR="002B27B8" w:rsidRDefault="002B27B8" w:rsidP="002B27B8">
      <w:pPr>
        <w:suppressAutoHyphens/>
        <w:spacing w:line="288" w:lineRule="auto"/>
        <w:jc w:val="center"/>
        <w:rPr>
          <w:rFonts w:eastAsia="SimSun" w:cs="Arial"/>
          <w:kern w:val="2"/>
          <w:sz w:val="28"/>
          <w:lang w:eastAsia="zh-CN" w:bidi="hi-IN"/>
        </w:rPr>
      </w:pPr>
      <w:r>
        <w:rPr>
          <w:rFonts w:eastAsia="SimSun" w:cs="Arial"/>
          <w:kern w:val="2"/>
          <w:sz w:val="28"/>
          <w:lang w:eastAsia="zh-CN" w:bidi="hi-IN"/>
        </w:rPr>
        <w:t>Санкт-Петербург</w:t>
      </w:r>
    </w:p>
    <w:p w14:paraId="086FCB0E" w14:textId="3915914E" w:rsidR="001F54C6" w:rsidRPr="00804364" w:rsidRDefault="002B27B8" w:rsidP="002B27B8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eastAsia="SimSun" w:cs="Arial"/>
          <w:kern w:val="2"/>
          <w:sz w:val="28"/>
          <w:lang w:eastAsia="zh-CN" w:bidi="hi-IN"/>
        </w:rPr>
        <w:t>2019</w:t>
      </w:r>
    </w:p>
    <w:p w14:paraId="7595BFB1" w14:textId="77777777" w:rsidR="002B27B8" w:rsidRDefault="002B27B8" w:rsidP="002B27B8">
      <w:pPr>
        <w:jc w:val="center"/>
        <w:rPr>
          <w:b/>
          <w:bCs/>
          <w:sz w:val="28"/>
          <w:szCs w:val="28"/>
        </w:rPr>
      </w:pPr>
    </w:p>
    <w:p w14:paraId="3754D2DA" w14:textId="77777777" w:rsidR="002B27B8" w:rsidRDefault="002B27B8" w:rsidP="002B27B8">
      <w:pPr>
        <w:jc w:val="center"/>
        <w:rPr>
          <w:b/>
          <w:bCs/>
          <w:sz w:val="28"/>
          <w:szCs w:val="28"/>
        </w:rPr>
      </w:pPr>
    </w:p>
    <w:p w14:paraId="50931BD7" w14:textId="77777777" w:rsidR="002B27B8" w:rsidRDefault="002B27B8" w:rsidP="002B27B8">
      <w:pPr>
        <w:jc w:val="center"/>
        <w:rPr>
          <w:b/>
          <w:bCs/>
          <w:sz w:val="28"/>
          <w:szCs w:val="28"/>
        </w:rPr>
      </w:pPr>
    </w:p>
    <w:p w14:paraId="39B0E134" w14:textId="791EF18F" w:rsidR="00CD3414" w:rsidRPr="002B27B8" w:rsidRDefault="00CD3414" w:rsidP="002B27B8">
      <w:pPr>
        <w:spacing w:line="360" w:lineRule="auto"/>
        <w:ind w:left="284"/>
        <w:jc w:val="both"/>
      </w:pPr>
      <w:r w:rsidRPr="00804364">
        <w:rPr>
          <w:b/>
          <w:bCs/>
          <w:sz w:val="28"/>
          <w:szCs w:val="28"/>
        </w:rPr>
        <w:t>1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Постановка задачи:</w:t>
      </w:r>
      <w:r w:rsidR="002B27B8" w:rsidRPr="002B27B8">
        <w:t xml:space="preserve"> </w:t>
      </w:r>
    </w:p>
    <w:p w14:paraId="51BC5178" w14:textId="4369E101" w:rsidR="00CD3414" w:rsidRPr="00804364" w:rsidRDefault="00CD3414" w:rsidP="002B27B8">
      <w:pPr>
        <w:spacing w:line="360" w:lineRule="auto"/>
        <w:ind w:left="284"/>
        <w:jc w:val="both"/>
        <w:rPr>
          <w:sz w:val="28"/>
          <w:szCs w:val="28"/>
        </w:rPr>
      </w:pPr>
      <w:r w:rsidRPr="00804364">
        <w:rPr>
          <w:sz w:val="28"/>
          <w:szCs w:val="28"/>
        </w:rPr>
        <w:t xml:space="preserve">Необходимо написать приложение с использованием технологии </w:t>
      </w:r>
      <w:r w:rsidRPr="00804364">
        <w:rPr>
          <w:sz w:val="28"/>
          <w:szCs w:val="28"/>
          <w:lang w:val="en-US"/>
        </w:rPr>
        <w:t>W</w:t>
      </w:r>
      <w:r w:rsidR="00AC7F9D" w:rsidRPr="00804364">
        <w:rPr>
          <w:sz w:val="28"/>
          <w:szCs w:val="28"/>
          <w:lang w:val="en-US"/>
        </w:rPr>
        <w:t>inForms</w:t>
      </w:r>
      <w:r w:rsidRPr="00804364">
        <w:rPr>
          <w:sz w:val="28"/>
          <w:szCs w:val="28"/>
        </w:rPr>
        <w:t xml:space="preserve"> для</w:t>
      </w:r>
      <w:r w:rsidR="00AC7F9D" w:rsidRPr="00804364">
        <w:rPr>
          <w:sz w:val="28"/>
          <w:szCs w:val="28"/>
        </w:rPr>
        <w:t xml:space="preserve"> </w:t>
      </w:r>
      <w:r w:rsidR="00E30494" w:rsidRPr="00E222C4">
        <w:rPr>
          <w:sz w:val="28"/>
          <w:szCs w:val="28"/>
        </w:rPr>
        <w:t xml:space="preserve">хранения </w:t>
      </w:r>
      <w:r w:rsidR="00E222C4" w:rsidRPr="00E222C4">
        <w:rPr>
          <w:sz w:val="28"/>
          <w:szCs w:val="28"/>
        </w:rPr>
        <w:t>фильмотеки</w:t>
      </w:r>
      <w:r w:rsidR="0075537A" w:rsidRPr="00804364">
        <w:rPr>
          <w:sz w:val="28"/>
          <w:szCs w:val="28"/>
        </w:rPr>
        <w:t>.</w:t>
      </w:r>
    </w:p>
    <w:p w14:paraId="408E50AB" w14:textId="3325F6E2" w:rsidR="00CD3414" w:rsidRPr="00804364" w:rsidRDefault="00CD3414" w:rsidP="002B27B8">
      <w:pPr>
        <w:spacing w:line="360" w:lineRule="auto"/>
        <w:ind w:left="284" w:right="260"/>
        <w:jc w:val="both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t>2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Исходные данные</w:t>
      </w:r>
    </w:p>
    <w:p w14:paraId="2EB9956D" w14:textId="3B1B73B4" w:rsidR="00CD3414" w:rsidRPr="00804364" w:rsidRDefault="00CD3414" w:rsidP="002B27B8">
      <w:pPr>
        <w:spacing w:line="360" w:lineRule="auto"/>
        <w:ind w:left="284" w:right="260"/>
        <w:jc w:val="both"/>
        <w:rPr>
          <w:sz w:val="28"/>
          <w:szCs w:val="28"/>
        </w:rPr>
      </w:pPr>
      <w:r w:rsidRPr="00804364">
        <w:rPr>
          <w:sz w:val="28"/>
          <w:szCs w:val="28"/>
        </w:rPr>
        <w:t xml:space="preserve">В качестве исходных данных программа использует </w:t>
      </w:r>
      <w:r w:rsidR="00E30494">
        <w:rPr>
          <w:sz w:val="28"/>
          <w:szCs w:val="28"/>
        </w:rPr>
        <w:t>данные</w:t>
      </w:r>
      <w:r w:rsidRPr="00804364">
        <w:rPr>
          <w:sz w:val="28"/>
          <w:szCs w:val="28"/>
        </w:rPr>
        <w:t>, вводимые пользователем в поля для ввод</w:t>
      </w:r>
      <w:r w:rsidR="00D66C2C" w:rsidRPr="00804364">
        <w:rPr>
          <w:sz w:val="28"/>
          <w:szCs w:val="28"/>
        </w:rPr>
        <w:t>а</w:t>
      </w:r>
      <w:r w:rsidR="0075537A" w:rsidRPr="00804364">
        <w:rPr>
          <w:sz w:val="28"/>
          <w:szCs w:val="28"/>
        </w:rPr>
        <w:t>.</w:t>
      </w:r>
    </w:p>
    <w:p w14:paraId="20A64041" w14:textId="527D005C" w:rsidR="00CD3414" w:rsidRPr="00804364" w:rsidRDefault="00CD3414" w:rsidP="002B27B8">
      <w:pPr>
        <w:spacing w:line="360" w:lineRule="auto"/>
        <w:ind w:left="284" w:right="260"/>
        <w:jc w:val="both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t>3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Особые ситуации</w:t>
      </w:r>
    </w:p>
    <w:p w14:paraId="24FBC64C" w14:textId="40DF425A" w:rsidR="00CD3414" w:rsidRPr="00804364" w:rsidRDefault="0075537A" w:rsidP="002B27B8">
      <w:pPr>
        <w:spacing w:line="360" w:lineRule="auto"/>
        <w:ind w:left="284" w:right="260"/>
        <w:jc w:val="both"/>
        <w:rPr>
          <w:sz w:val="28"/>
          <w:szCs w:val="28"/>
        </w:rPr>
      </w:pPr>
      <w:r w:rsidRPr="00804364">
        <w:rPr>
          <w:sz w:val="28"/>
          <w:szCs w:val="28"/>
        </w:rPr>
        <w:t xml:space="preserve">Рассмотреть ситуации, когда были введены </w:t>
      </w:r>
      <w:r w:rsidR="000B6C90" w:rsidRPr="00804364">
        <w:rPr>
          <w:sz w:val="28"/>
          <w:szCs w:val="28"/>
        </w:rPr>
        <w:t>символы, не относящиеся к числам</w:t>
      </w:r>
      <w:r w:rsidR="00E30494">
        <w:rPr>
          <w:sz w:val="28"/>
          <w:szCs w:val="28"/>
        </w:rPr>
        <w:t>, когда не были заполнены поля</w:t>
      </w:r>
      <w:r w:rsidR="000B6C90" w:rsidRPr="00804364">
        <w:rPr>
          <w:sz w:val="28"/>
          <w:szCs w:val="28"/>
        </w:rPr>
        <w:t>.</w:t>
      </w:r>
    </w:p>
    <w:p w14:paraId="5BEEBB49" w14:textId="2083B579" w:rsidR="00E30494" w:rsidRDefault="00CD3414" w:rsidP="002B27B8">
      <w:pPr>
        <w:spacing w:line="360" w:lineRule="auto"/>
        <w:ind w:left="284" w:right="260"/>
        <w:jc w:val="both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t>4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Методы решения задачи</w:t>
      </w:r>
      <w:r w:rsidR="00836A7A" w:rsidRPr="00804364">
        <w:rPr>
          <w:b/>
          <w:bCs/>
          <w:sz w:val="28"/>
          <w:szCs w:val="28"/>
        </w:rPr>
        <w:t xml:space="preserve"> </w:t>
      </w:r>
      <w:r w:rsidR="00836A7A" w:rsidRPr="00804364">
        <w:rPr>
          <w:b/>
          <w:bCs/>
          <w:sz w:val="28"/>
          <w:szCs w:val="28"/>
        </w:rPr>
        <w:tab/>
      </w:r>
      <w:r w:rsidR="00836A7A" w:rsidRPr="00804364">
        <w:rPr>
          <w:b/>
          <w:bCs/>
          <w:sz w:val="28"/>
          <w:szCs w:val="28"/>
        </w:rPr>
        <w:tab/>
      </w:r>
      <w:r w:rsidR="00836A7A" w:rsidRPr="00804364">
        <w:rPr>
          <w:b/>
          <w:bCs/>
          <w:sz w:val="28"/>
          <w:szCs w:val="28"/>
        </w:rPr>
        <w:tab/>
      </w:r>
      <w:r w:rsidR="00836A7A" w:rsidRPr="00804364">
        <w:rPr>
          <w:b/>
          <w:bCs/>
          <w:sz w:val="28"/>
          <w:szCs w:val="28"/>
        </w:rPr>
        <w:tab/>
      </w:r>
      <w:r w:rsidR="00836A7A" w:rsidRPr="00804364">
        <w:rPr>
          <w:b/>
          <w:bCs/>
          <w:sz w:val="28"/>
          <w:szCs w:val="28"/>
        </w:rPr>
        <w:tab/>
      </w:r>
    </w:p>
    <w:p w14:paraId="72E69A4B" w14:textId="6F304770" w:rsidR="00E30494" w:rsidRPr="005B7912" w:rsidRDefault="005B7912" w:rsidP="002B27B8">
      <w:pPr>
        <w:spacing w:line="360" w:lineRule="auto"/>
        <w:ind w:left="284" w:right="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форме была создана панель отображения </w:t>
      </w:r>
      <w:r w:rsidR="00ED5F35">
        <w:rPr>
          <w:bCs/>
          <w:sz w:val="28"/>
          <w:szCs w:val="28"/>
        </w:rPr>
        <w:t>Базы Данных, с помощью которой можно контролировать состояние БД.</w:t>
      </w:r>
    </w:p>
    <w:p w14:paraId="07FC0F0E" w14:textId="45522523" w:rsidR="00836A7A" w:rsidRPr="00804364" w:rsidRDefault="004B46DE" w:rsidP="00836A7A">
      <w:pPr>
        <w:ind w:left="284" w:right="260"/>
        <w:rPr>
          <w:b/>
          <w:bCs/>
          <w:sz w:val="28"/>
          <w:szCs w:val="28"/>
        </w:rPr>
      </w:pPr>
      <w:r>
        <w:rPr>
          <w:noProof/>
        </w:rPr>
        <w:pict w14:anchorId="24F23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45pt;margin-top:37.55pt;width:225.75pt;height:313.75pt;z-index:251664384;mso-position-horizontal-relative:text;mso-position-vertical-relative:text;mso-width-relative:page;mso-height-relative:page">
            <v:imagedata r:id="rId7" o:title="99"/>
            <w10:wrap type="topAndBottom"/>
          </v:shape>
        </w:pict>
      </w:r>
      <w:r w:rsidR="00836A7A" w:rsidRPr="00804364">
        <w:rPr>
          <w:b/>
          <w:bCs/>
          <w:sz w:val="28"/>
          <w:szCs w:val="28"/>
        </w:rPr>
        <w:t>5</w:t>
      </w:r>
      <w:r w:rsidR="00E222C4">
        <w:rPr>
          <w:b/>
          <w:bCs/>
          <w:sz w:val="28"/>
          <w:szCs w:val="28"/>
        </w:rPr>
        <w:t>.</w:t>
      </w:r>
      <w:r w:rsidR="00836A7A" w:rsidRPr="00804364">
        <w:rPr>
          <w:b/>
          <w:bCs/>
          <w:sz w:val="28"/>
          <w:szCs w:val="28"/>
        </w:rPr>
        <w:t xml:space="preserve"> Блок-схема</w:t>
      </w:r>
    </w:p>
    <w:p w14:paraId="3AAF1FE6" w14:textId="69D5ACC6" w:rsidR="004B46DE" w:rsidRDefault="004B46DE" w:rsidP="00E222C4">
      <w:pPr>
        <w:spacing w:after="160" w:line="259" w:lineRule="auto"/>
        <w:ind w:left="284" w:right="260"/>
        <w:jc w:val="center"/>
        <w:rPr>
          <w:i/>
        </w:rPr>
      </w:pPr>
    </w:p>
    <w:p w14:paraId="2C30A1FE" w14:textId="23998B1D" w:rsidR="004B46DE" w:rsidRDefault="00E222C4" w:rsidP="00E222C4">
      <w:pPr>
        <w:spacing w:after="160" w:line="259" w:lineRule="auto"/>
        <w:ind w:left="284" w:right="260"/>
        <w:jc w:val="center"/>
        <w:rPr>
          <w:i/>
        </w:rPr>
      </w:pPr>
      <w:r w:rsidRPr="00E5235C">
        <w:rPr>
          <w:i/>
        </w:rPr>
        <w:t>Р</w:t>
      </w:r>
      <w:r>
        <w:rPr>
          <w:i/>
        </w:rPr>
        <w:t>исунок 1</w:t>
      </w:r>
      <w:r w:rsidRPr="00E5235C">
        <w:rPr>
          <w:i/>
        </w:rPr>
        <w:t xml:space="preserve">- </w:t>
      </w:r>
      <w:r>
        <w:rPr>
          <w:i/>
        </w:rPr>
        <w:t>Блок-схема</w:t>
      </w:r>
    </w:p>
    <w:p w14:paraId="1E519A2B" w14:textId="34D3DB92" w:rsidR="00CD3414" w:rsidRPr="00E222C4" w:rsidRDefault="004B46DE" w:rsidP="004B46D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F5AD987" w14:textId="578BB6E9" w:rsidR="00490FEA" w:rsidRDefault="00CD3414" w:rsidP="00CD3414">
      <w:pPr>
        <w:ind w:right="260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lastRenderedPageBreak/>
        <w:t>6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Форматы представленных данных</w:t>
      </w:r>
    </w:p>
    <w:p w14:paraId="391F0F9A" w14:textId="15AB2E06" w:rsidR="00CA10C1" w:rsidRPr="00E222C4" w:rsidRDefault="00CA10C1" w:rsidP="00CA10C1">
      <w:pPr>
        <w:ind w:left="284" w:right="260"/>
        <w:rPr>
          <w:i/>
        </w:rPr>
      </w:pPr>
      <w:r w:rsidRPr="00E222C4">
        <w:rPr>
          <w:i/>
        </w:rPr>
        <w:t>Таблица 1- Форматы представления данных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1411"/>
        <w:gridCol w:w="5918"/>
      </w:tblGrid>
      <w:tr w:rsidR="00490FEA" w:rsidRPr="00804364" w14:paraId="264E51CD" w14:textId="77777777" w:rsidTr="00240790">
        <w:tc>
          <w:tcPr>
            <w:tcW w:w="1696" w:type="dxa"/>
          </w:tcPr>
          <w:p w14:paraId="3DE63861" w14:textId="0C326D98" w:rsidR="00490FEA" w:rsidRPr="00804364" w:rsidRDefault="00F179FD" w:rsidP="00CD3414">
            <w:pPr>
              <w:ind w:right="260"/>
              <w:rPr>
                <w:b/>
                <w:bCs/>
                <w:sz w:val="28"/>
                <w:szCs w:val="28"/>
              </w:rPr>
            </w:pPr>
            <w:r w:rsidRPr="00804364"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418" w:type="dxa"/>
          </w:tcPr>
          <w:p w14:paraId="440DC485" w14:textId="34D043C1" w:rsidR="00490FEA" w:rsidRPr="00804364" w:rsidRDefault="00F179FD" w:rsidP="00CD3414">
            <w:pPr>
              <w:ind w:right="260"/>
              <w:rPr>
                <w:b/>
                <w:bCs/>
                <w:sz w:val="28"/>
                <w:szCs w:val="28"/>
              </w:rPr>
            </w:pPr>
            <w:r w:rsidRPr="00804364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6231" w:type="dxa"/>
          </w:tcPr>
          <w:p w14:paraId="5F38EFA4" w14:textId="54ACDC80" w:rsidR="00490FEA" w:rsidRPr="00804364" w:rsidRDefault="00F179FD" w:rsidP="00CD3414">
            <w:pPr>
              <w:ind w:right="260"/>
              <w:rPr>
                <w:b/>
                <w:bCs/>
                <w:sz w:val="28"/>
                <w:szCs w:val="28"/>
              </w:rPr>
            </w:pPr>
            <w:r w:rsidRPr="0080436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490FEA" w:rsidRPr="00804364" w14:paraId="2EC520A9" w14:textId="77777777" w:rsidTr="00240790">
        <w:tc>
          <w:tcPr>
            <w:tcW w:w="1696" w:type="dxa"/>
          </w:tcPr>
          <w:p w14:paraId="25A4FC8B" w14:textId="130D328F" w:rsidR="00490FEA" w:rsidRPr="00BC6D88" w:rsidRDefault="000D7ED8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r w:rsidRPr="00BC6D88">
              <w:rPr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14:paraId="45791685" w14:textId="5B7D8504" w:rsidR="00490FEA" w:rsidRPr="0039762D" w:rsidRDefault="0039762D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ar</w:t>
            </w:r>
          </w:p>
        </w:tc>
        <w:tc>
          <w:tcPr>
            <w:tcW w:w="6231" w:type="dxa"/>
          </w:tcPr>
          <w:p w14:paraId="5161C4BB" w14:textId="117FBBB3" w:rsidR="00F179FD" w:rsidRPr="00804364" w:rsidRDefault="000D7ED8" w:rsidP="00CD3414">
            <w:pPr>
              <w:ind w:right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вичный ключ </w:t>
            </w:r>
          </w:p>
        </w:tc>
      </w:tr>
      <w:tr w:rsidR="002B0274" w:rsidRPr="00804364" w14:paraId="0E22428C" w14:textId="77777777" w:rsidTr="00240790">
        <w:tc>
          <w:tcPr>
            <w:tcW w:w="1696" w:type="dxa"/>
          </w:tcPr>
          <w:p w14:paraId="498F910A" w14:textId="311F56E3" w:rsidR="002B0274" w:rsidRPr="00E222C4" w:rsidRDefault="00E222C4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tbF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ILM</w:t>
            </w:r>
          </w:p>
        </w:tc>
        <w:tc>
          <w:tcPr>
            <w:tcW w:w="1418" w:type="dxa"/>
          </w:tcPr>
          <w:p w14:paraId="23BBFD1C" w14:textId="5D0016EB" w:rsidR="002B0274" w:rsidRPr="00804364" w:rsidRDefault="000D7ED8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6231" w:type="dxa"/>
          </w:tcPr>
          <w:p w14:paraId="7DE9D1CB" w14:textId="686CB2E6" w:rsidR="002B0274" w:rsidRPr="00804364" w:rsidRDefault="00E222C4" w:rsidP="00CD3414">
            <w:pPr>
              <w:ind w:right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фильма</w:t>
            </w:r>
          </w:p>
        </w:tc>
      </w:tr>
      <w:tr w:rsidR="000D7ED8" w:rsidRPr="00804364" w14:paraId="1BECFBF5" w14:textId="77777777" w:rsidTr="00240790">
        <w:tc>
          <w:tcPr>
            <w:tcW w:w="1696" w:type="dxa"/>
          </w:tcPr>
          <w:p w14:paraId="590355B0" w14:textId="0BB5FC00" w:rsidR="000D7ED8" w:rsidRPr="00BC6D88" w:rsidRDefault="00BC6D88" w:rsidP="00CD3414">
            <w:pPr>
              <w:ind w:right="260"/>
              <w:rPr>
                <w:bCs/>
                <w:sz w:val="28"/>
                <w:szCs w:val="28"/>
              </w:rPr>
            </w:pPr>
            <w:proofErr w:type="spellStart"/>
            <w:r w:rsidRPr="00BC6D8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tbID</w:t>
            </w:r>
            <w:proofErr w:type="spellEnd"/>
          </w:p>
        </w:tc>
        <w:tc>
          <w:tcPr>
            <w:tcW w:w="1418" w:type="dxa"/>
          </w:tcPr>
          <w:p w14:paraId="6FFB16E1" w14:textId="48790087" w:rsidR="000D7ED8" w:rsidRPr="00BC6D88" w:rsidRDefault="00BC6D88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ar</w:t>
            </w:r>
          </w:p>
        </w:tc>
        <w:tc>
          <w:tcPr>
            <w:tcW w:w="6231" w:type="dxa"/>
          </w:tcPr>
          <w:p w14:paraId="0EA99CB1" w14:textId="3E09C78F" w:rsidR="000D7ED8" w:rsidRPr="00804364" w:rsidRDefault="00BC6D88" w:rsidP="00CD3414">
            <w:pPr>
              <w:ind w:right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зачетка</w:t>
            </w:r>
          </w:p>
        </w:tc>
      </w:tr>
      <w:tr w:rsidR="00697216" w:rsidRPr="00804364" w14:paraId="1D265FAF" w14:textId="77777777" w:rsidTr="00240790">
        <w:tc>
          <w:tcPr>
            <w:tcW w:w="1696" w:type="dxa"/>
          </w:tcPr>
          <w:p w14:paraId="6D049779" w14:textId="263BDC29" w:rsidR="00697216" w:rsidRPr="00BC6D88" w:rsidRDefault="00D26A53" w:rsidP="00CD3414">
            <w:pPr>
              <w:ind w:right="260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tb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</w:t>
            </w:r>
            <w:bookmarkStart w:id="0" w:name="_GoBack"/>
            <w:bookmarkEnd w:id="0"/>
            <w:r w:rsidR="00E222C4" w:rsidRPr="00E222C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ssessment</w:t>
            </w:r>
            <w:proofErr w:type="spellEnd"/>
          </w:p>
        </w:tc>
        <w:tc>
          <w:tcPr>
            <w:tcW w:w="1418" w:type="dxa"/>
          </w:tcPr>
          <w:p w14:paraId="6433F72A" w14:textId="41273E5A" w:rsidR="00697216" w:rsidRDefault="00BC6D88" w:rsidP="00CD3414">
            <w:pPr>
              <w:ind w:right="26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ar</w:t>
            </w:r>
          </w:p>
        </w:tc>
        <w:tc>
          <w:tcPr>
            <w:tcW w:w="6231" w:type="dxa"/>
          </w:tcPr>
          <w:p w14:paraId="389DE9FD" w14:textId="28ACD3F9" w:rsidR="00697216" w:rsidRDefault="00E222C4" w:rsidP="00CD3414">
            <w:pPr>
              <w:ind w:right="2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фильма</w:t>
            </w:r>
            <w:r w:rsidR="00BC6D8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21721995" w14:textId="77777777" w:rsidR="00CD3414" w:rsidRPr="00804364" w:rsidRDefault="00CD3414" w:rsidP="00CD3414">
      <w:pPr>
        <w:ind w:left="284" w:right="260"/>
        <w:rPr>
          <w:sz w:val="28"/>
          <w:szCs w:val="28"/>
        </w:rPr>
      </w:pPr>
    </w:p>
    <w:p w14:paraId="27735FF0" w14:textId="1E22B4C5" w:rsidR="00CD3414" w:rsidRDefault="00CD3414" w:rsidP="0089062F">
      <w:pPr>
        <w:spacing w:after="160" w:line="256" w:lineRule="auto"/>
        <w:ind w:right="260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t>7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Структура программы</w:t>
      </w:r>
    </w:p>
    <w:tbl>
      <w:tblPr>
        <w:tblStyle w:val="a5"/>
        <w:tblpPr w:leftFromText="180" w:rightFromText="180" w:vertAnchor="text" w:horzAnchor="margin" w:tblpY="334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1270"/>
        <w:gridCol w:w="5672"/>
      </w:tblGrid>
      <w:tr w:rsidR="00E222C4" w:rsidRPr="00804364" w14:paraId="5F737A50" w14:textId="77777777" w:rsidTr="00E222C4">
        <w:trPr>
          <w:trHeight w:val="35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9520" w14:textId="77777777" w:rsidR="00E222C4" w:rsidRPr="00A0359D" w:rsidRDefault="00E222C4" w:rsidP="00E222C4">
            <w:pPr>
              <w:ind w:left="284" w:right="2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359D">
              <w:rPr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9310" w14:textId="77777777" w:rsidR="00E222C4" w:rsidRPr="00A0359D" w:rsidRDefault="00E222C4" w:rsidP="00E222C4">
            <w:pPr>
              <w:ind w:left="284" w:right="2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359D">
              <w:rPr>
                <w:b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AD9F" w14:textId="77777777" w:rsidR="00E222C4" w:rsidRPr="00A0359D" w:rsidRDefault="00E222C4" w:rsidP="00E222C4">
            <w:pPr>
              <w:ind w:left="284" w:right="26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0359D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</w:tr>
      <w:tr w:rsidR="00E222C4" w:rsidRPr="00804364" w14:paraId="5A060FC7" w14:textId="77777777" w:rsidTr="00E222C4">
        <w:trPr>
          <w:trHeight w:val="4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28D3" w14:textId="77777777" w:rsidR="00E222C4" w:rsidRPr="00E222C4" w:rsidRDefault="00E222C4" w:rsidP="00E222C4">
            <w:pPr>
              <w:ind w:right="260"/>
              <w:rPr>
                <w:lang w:eastAsia="en-US"/>
              </w:rPr>
            </w:pPr>
            <w:proofErr w:type="spellStart"/>
            <w:r w:rsidRPr="00A0359D">
              <w:rPr>
                <w:lang w:val="en-US" w:eastAsia="en-US"/>
              </w:rPr>
              <w:t>btnAdd</w:t>
            </w:r>
            <w:proofErr w:type="spellEnd"/>
            <w:r w:rsidRPr="00E222C4">
              <w:rPr>
                <w:lang w:eastAsia="en-US"/>
              </w:rPr>
              <w:t>_</w:t>
            </w:r>
            <w:r w:rsidRPr="00A0359D">
              <w:rPr>
                <w:lang w:val="en-US" w:eastAsia="en-US"/>
              </w:rPr>
              <w:t>Cli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17B8" w14:textId="77777777" w:rsidR="00E222C4" w:rsidRPr="00E222C4" w:rsidRDefault="00E222C4" w:rsidP="00E222C4">
            <w:pPr>
              <w:ind w:left="284" w:right="260"/>
              <w:rPr>
                <w:lang w:eastAsia="en-US"/>
              </w:rPr>
            </w:pPr>
            <w:r w:rsidRPr="00A0359D">
              <w:rPr>
                <w:lang w:val="en-US" w:eastAsia="en-US"/>
              </w:rPr>
              <w:t>voi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CB6F" w14:textId="47EC841E" w:rsidR="00E222C4" w:rsidRPr="00A0359D" w:rsidRDefault="00E222C4" w:rsidP="00E222C4">
            <w:pPr>
              <w:ind w:right="260"/>
              <w:rPr>
                <w:lang w:eastAsia="en-US"/>
              </w:rPr>
            </w:pPr>
            <w:r w:rsidRPr="00A0359D">
              <w:rPr>
                <w:lang w:eastAsia="en-US"/>
              </w:rPr>
              <w:t xml:space="preserve">Добавление нового </w:t>
            </w:r>
            <w:r>
              <w:rPr>
                <w:lang w:eastAsia="en-US"/>
              </w:rPr>
              <w:t>фильма</w:t>
            </w:r>
          </w:p>
        </w:tc>
      </w:tr>
      <w:tr w:rsidR="00E222C4" w:rsidRPr="00804364" w14:paraId="75C6B09B" w14:textId="77777777" w:rsidTr="00E222C4">
        <w:trPr>
          <w:trHeight w:val="4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6D0" w14:textId="77777777" w:rsidR="00E222C4" w:rsidRPr="00E222C4" w:rsidRDefault="00E222C4" w:rsidP="00E222C4">
            <w:pPr>
              <w:ind w:right="260"/>
              <w:rPr>
                <w:lang w:eastAsia="en-US"/>
              </w:rPr>
            </w:pPr>
            <w:proofErr w:type="spellStart"/>
            <w:r w:rsidRPr="00A0359D">
              <w:rPr>
                <w:lang w:val="en-US" w:eastAsia="en-US"/>
              </w:rPr>
              <w:t>btnChange</w:t>
            </w:r>
            <w:proofErr w:type="spellEnd"/>
            <w:r w:rsidRPr="00E222C4">
              <w:rPr>
                <w:lang w:eastAsia="en-US"/>
              </w:rPr>
              <w:t>_</w:t>
            </w:r>
            <w:r w:rsidRPr="00A0359D">
              <w:rPr>
                <w:lang w:val="en-US" w:eastAsia="en-US"/>
              </w:rPr>
              <w:t>Cli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F9F" w14:textId="77777777" w:rsidR="00E222C4" w:rsidRPr="00E222C4" w:rsidRDefault="00E222C4" w:rsidP="00E222C4">
            <w:pPr>
              <w:ind w:left="284" w:right="260"/>
              <w:rPr>
                <w:lang w:eastAsia="en-US"/>
              </w:rPr>
            </w:pPr>
            <w:r w:rsidRPr="00A0359D">
              <w:rPr>
                <w:lang w:val="en-US" w:eastAsia="en-US"/>
              </w:rPr>
              <w:t>voi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A3B" w14:textId="786E2335" w:rsidR="00E222C4" w:rsidRPr="00A0359D" w:rsidRDefault="00E222C4" w:rsidP="00E222C4">
            <w:pPr>
              <w:ind w:right="260"/>
              <w:rPr>
                <w:lang w:eastAsia="en-US"/>
              </w:rPr>
            </w:pPr>
            <w:r w:rsidRPr="00A0359D">
              <w:rPr>
                <w:lang w:eastAsia="en-US"/>
              </w:rPr>
              <w:t xml:space="preserve">Изменение данных о </w:t>
            </w:r>
            <w:r>
              <w:rPr>
                <w:lang w:eastAsia="en-US"/>
              </w:rPr>
              <w:t>фильме</w:t>
            </w:r>
            <w:r w:rsidRPr="00A0359D">
              <w:rPr>
                <w:lang w:eastAsia="en-US"/>
              </w:rPr>
              <w:t xml:space="preserve"> по </w:t>
            </w:r>
            <w:r w:rsidRPr="00A0359D">
              <w:rPr>
                <w:lang w:val="en-US" w:eastAsia="en-US"/>
              </w:rPr>
              <w:t>id</w:t>
            </w:r>
          </w:p>
        </w:tc>
      </w:tr>
      <w:tr w:rsidR="00E222C4" w:rsidRPr="00804364" w14:paraId="6AC68486" w14:textId="77777777" w:rsidTr="00E222C4">
        <w:trPr>
          <w:trHeight w:val="4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2F14" w14:textId="77777777" w:rsidR="00E222C4" w:rsidRPr="00A0359D" w:rsidRDefault="00E222C4" w:rsidP="00E222C4">
            <w:pPr>
              <w:ind w:right="260"/>
              <w:rPr>
                <w:lang w:val="en-US" w:eastAsia="en-US"/>
              </w:rPr>
            </w:pPr>
            <w:proofErr w:type="spellStart"/>
            <w:r w:rsidRPr="00A0359D">
              <w:rPr>
                <w:rFonts w:eastAsiaTheme="minorHAnsi"/>
                <w:color w:val="000000"/>
                <w:lang w:val="en-US" w:eastAsia="en-US"/>
              </w:rPr>
              <w:t>btnDelete</w:t>
            </w:r>
            <w:proofErr w:type="spellEnd"/>
            <w:r w:rsidRPr="00E222C4">
              <w:rPr>
                <w:rFonts w:eastAsiaTheme="minorHAnsi"/>
                <w:color w:val="000000"/>
                <w:lang w:eastAsia="en-US"/>
              </w:rPr>
              <w:t>_</w:t>
            </w:r>
            <w:r w:rsidRPr="00A0359D">
              <w:rPr>
                <w:rFonts w:eastAsiaTheme="minorHAnsi"/>
                <w:color w:val="000000"/>
                <w:lang w:val="en-US" w:eastAsia="en-US"/>
              </w:rPr>
              <w:t>Clic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D5F" w14:textId="77777777" w:rsidR="00E222C4" w:rsidRPr="00A0359D" w:rsidRDefault="00E222C4" w:rsidP="00E222C4">
            <w:pPr>
              <w:ind w:left="284" w:right="260"/>
              <w:rPr>
                <w:lang w:val="en-US" w:eastAsia="en-US"/>
              </w:rPr>
            </w:pPr>
            <w:r w:rsidRPr="00A0359D">
              <w:rPr>
                <w:lang w:val="en-US" w:eastAsia="en-US"/>
              </w:rPr>
              <w:t>voi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E00E" w14:textId="4DF72A68" w:rsidR="00E222C4" w:rsidRPr="00A0359D" w:rsidRDefault="00E222C4" w:rsidP="00E222C4">
            <w:pPr>
              <w:ind w:right="260"/>
              <w:rPr>
                <w:lang w:val="en-US" w:eastAsia="en-US"/>
              </w:rPr>
            </w:pPr>
            <w:r w:rsidRPr="00A0359D">
              <w:rPr>
                <w:lang w:eastAsia="en-US"/>
              </w:rPr>
              <w:t xml:space="preserve">Удаление </w:t>
            </w:r>
            <w:r>
              <w:rPr>
                <w:lang w:eastAsia="en-US"/>
              </w:rPr>
              <w:t>фильма</w:t>
            </w:r>
            <w:r w:rsidRPr="00A0359D">
              <w:rPr>
                <w:lang w:eastAsia="en-US"/>
              </w:rPr>
              <w:t xml:space="preserve"> по </w:t>
            </w:r>
            <w:r w:rsidRPr="00A0359D">
              <w:rPr>
                <w:lang w:val="en-US" w:eastAsia="en-US"/>
              </w:rPr>
              <w:t>id</w:t>
            </w:r>
          </w:p>
        </w:tc>
      </w:tr>
      <w:tr w:rsidR="00E222C4" w:rsidRPr="00804364" w14:paraId="393B058E" w14:textId="77777777" w:rsidTr="00E222C4">
        <w:trPr>
          <w:trHeight w:val="4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A3B" w14:textId="77777777" w:rsidR="00E222C4" w:rsidRPr="00A0359D" w:rsidRDefault="00E222C4" w:rsidP="00E222C4">
            <w:pPr>
              <w:ind w:right="260"/>
              <w:rPr>
                <w:lang w:val="en-US" w:eastAsia="en-US"/>
              </w:rPr>
            </w:pPr>
            <w:proofErr w:type="spellStart"/>
            <w:r w:rsidRPr="00A0359D">
              <w:rPr>
                <w:lang w:val="en-US" w:eastAsia="en-US"/>
              </w:rPr>
              <w:t>btnAll_Click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5585" w14:textId="77777777" w:rsidR="00E222C4" w:rsidRPr="00A0359D" w:rsidRDefault="00E222C4" w:rsidP="00E222C4">
            <w:pPr>
              <w:ind w:left="284" w:right="260"/>
              <w:rPr>
                <w:lang w:val="en-US" w:eastAsia="en-US"/>
              </w:rPr>
            </w:pPr>
            <w:r w:rsidRPr="00A0359D">
              <w:rPr>
                <w:lang w:val="en-US" w:eastAsia="en-US"/>
              </w:rPr>
              <w:t>void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239" w14:textId="77777777" w:rsidR="00E222C4" w:rsidRPr="00A0359D" w:rsidRDefault="00E222C4" w:rsidP="00E222C4">
            <w:pPr>
              <w:ind w:right="260"/>
              <w:rPr>
                <w:lang w:eastAsia="en-US"/>
              </w:rPr>
            </w:pPr>
            <w:r>
              <w:rPr>
                <w:lang w:eastAsia="en-US"/>
              </w:rPr>
              <w:t>Запрос на отображение текущих данных</w:t>
            </w:r>
          </w:p>
        </w:tc>
      </w:tr>
    </w:tbl>
    <w:p w14:paraId="019C14CE" w14:textId="50A13E5D" w:rsidR="00E222C4" w:rsidRPr="00E222C4" w:rsidRDefault="00E222C4" w:rsidP="00E222C4">
      <w:pPr>
        <w:spacing w:line="256" w:lineRule="auto"/>
        <w:ind w:right="260"/>
        <w:rPr>
          <w:b/>
          <w:bCs/>
          <w:i/>
          <w:sz w:val="28"/>
          <w:szCs w:val="28"/>
        </w:rPr>
      </w:pPr>
      <w:r w:rsidRPr="00E222C4">
        <w:rPr>
          <w:i/>
        </w:rPr>
        <w:t xml:space="preserve"> </w:t>
      </w:r>
      <w:r w:rsidRPr="00E222C4">
        <w:rPr>
          <w:i/>
        </w:rPr>
        <w:t>Таблица 2 -  Методы</w:t>
      </w:r>
    </w:p>
    <w:p w14:paraId="274DBA85" w14:textId="07036AF8" w:rsidR="00E222C4" w:rsidRDefault="00E222C4" w:rsidP="00554C29">
      <w:pPr>
        <w:ind w:left="284" w:right="260"/>
        <w:rPr>
          <w:b/>
          <w:bCs/>
          <w:sz w:val="28"/>
          <w:szCs w:val="28"/>
        </w:rPr>
      </w:pPr>
    </w:p>
    <w:p w14:paraId="57AB53B5" w14:textId="4D66830F" w:rsidR="00554C29" w:rsidRPr="00804364" w:rsidRDefault="00E222C4" w:rsidP="00E222C4">
      <w:pPr>
        <w:ind w:right="26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73FB69" wp14:editId="5CC04C99">
            <wp:simplePos x="0" y="0"/>
            <wp:positionH relativeFrom="column">
              <wp:posOffset>1139190</wp:posOffset>
            </wp:positionH>
            <wp:positionV relativeFrom="paragraph">
              <wp:posOffset>318770</wp:posOffset>
            </wp:positionV>
            <wp:extent cx="3506470" cy="2172335"/>
            <wp:effectExtent l="0" t="0" r="0" b="0"/>
            <wp:wrapTopAndBottom/>
            <wp:docPr id="3" name="Рисунок 3" descr="C:\Users\blizzark\YandexDisk\Скриншоты\2019-06-14_02-0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izzark\YandexDisk\Скриншоты\2019-06-14_02-07-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8. </w:t>
      </w:r>
      <w:r w:rsidR="00CD3414" w:rsidRPr="00804364">
        <w:rPr>
          <w:b/>
          <w:bCs/>
          <w:sz w:val="28"/>
          <w:szCs w:val="28"/>
        </w:rPr>
        <w:t>Результаты работы программы</w:t>
      </w:r>
      <w:r w:rsidR="00AB7FC0" w:rsidRPr="00AB7FC0">
        <w:rPr>
          <w:noProof/>
        </w:rPr>
        <w:t xml:space="preserve"> </w:t>
      </w:r>
    </w:p>
    <w:p w14:paraId="4269F014" w14:textId="3545B075" w:rsidR="004E0C2B" w:rsidRPr="00804364" w:rsidRDefault="004E0C2B" w:rsidP="00554C29">
      <w:pPr>
        <w:ind w:left="284" w:right="260"/>
        <w:rPr>
          <w:b/>
          <w:bCs/>
          <w:sz w:val="28"/>
          <w:szCs w:val="28"/>
        </w:rPr>
      </w:pPr>
    </w:p>
    <w:p w14:paraId="5AA917B8" w14:textId="1D9749D9" w:rsidR="00E222C4" w:rsidRDefault="00F23A07" w:rsidP="00E222C4">
      <w:pPr>
        <w:spacing w:after="160" w:line="259" w:lineRule="auto"/>
        <w:ind w:left="284" w:right="260"/>
        <w:jc w:val="center"/>
        <w:rPr>
          <w:i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55C912" wp14:editId="775344E8">
            <wp:simplePos x="0" y="0"/>
            <wp:positionH relativeFrom="column">
              <wp:posOffset>1630488</wp:posOffset>
            </wp:positionH>
            <wp:positionV relativeFrom="paragraph">
              <wp:posOffset>273685</wp:posOffset>
            </wp:positionV>
            <wp:extent cx="2721610" cy="1392555"/>
            <wp:effectExtent l="0" t="0" r="2540" b="0"/>
            <wp:wrapTopAndBottom/>
            <wp:docPr id="6" name="Рисунок 6" descr="C:\Users\blizzark\YandexDisk\Скриншоты\2019-06-14_02-3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izzark\YandexDisk\Скриншоты\2019-06-14_02-31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2C4" w:rsidRPr="00E5235C">
        <w:rPr>
          <w:i/>
        </w:rPr>
        <w:t>Р</w:t>
      </w:r>
      <w:r w:rsidR="00E222C4">
        <w:rPr>
          <w:i/>
        </w:rPr>
        <w:t>исунок 2</w:t>
      </w:r>
      <w:r w:rsidR="00E222C4" w:rsidRPr="00E5235C">
        <w:rPr>
          <w:i/>
        </w:rPr>
        <w:t xml:space="preserve">- </w:t>
      </w:r>
      <w:r w:rsidR="00E222C4">
        <w:rPr>
          <w:i/>
        </w:rPr>
        <w:t>Результаты работы программы</w:t>
      </w:r>
    </w:p>
    <w:p w14:paraId="6BBE0290" w14:textId="57C437A3" w:rsidR="00E222C4" w:rsidRPr="00E222C4" w:rsidRDefault="00E222C4" w:rsidP="00E222C4">
      <w:pPr>
        <w:spacing w:after="160" w:line="259" w:lineRule="auto"/>
        <w:ind w:left="284" w:right="260"/>
        <w:jc w:val="center"/>
        <w:rPr>
          <w:i/>
        </w:rPr>
      </w:pPr>
      <w:r w:rsidRPr="00E5235C">
        <w:rPr>
          <w:i/>
        </w:rPr>
        <w:t>Р</w:t>
      </w:r>
      <w:r>
        <w:rPr>
          <w:i/>
        </w:rPr>
        <w:t>исунок 3</w:t>
      </w:r>
      <w:r w:rsidRPr="00E5235C">
        <w:rPr>
          <w:i/>
        </w:rPr>
        <w:t>- Информация о программе</w:t>
      </w:r>
    </w:p>
    <w:p w14:paraId="262C3B4B" w14:textId="57A64BBC" w:rsidR="00CD3414" w:rsidRPr="008F4E78" w:rsidRDefault="00E222C4" w:rsidP="008F4E7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D04320" w14:textId="09EB668B" w:rsidR="004300F1" w:rsidRPr="00804364" w:rsidRDefault="00CD3414" w:rsidP="00E222C4">
      <w:pPr>
        <w:tabs>
          <w:tab w:val="left" w:pos="142"/>
        </w:tabs>
        <w:ind w:right="260"/>
        <w:rPr>
          <w:b/>
          <w:bCs/>
          <w:sz w:val="28"/>
          <w:szCs w:val="28"/>
        </w:rPr>
      </w:pPr>
      <w:r w:rsidRPr="00804364">
        <w:rPr>
          <w:b/>
          <w:bCs/>
          <w:sz w:val="28"/>
          <w:szCs w:val="28"/>
        </w:rPr>
        <w:lastRenderedPageBreak/>
        <w:t>9</w:t>
      </w:r>
      <w:r w:rsidR="00E222C4">
        <w:rPr>
          <w:b/>
          <w:bCs/>
          <w:sz w:val="28"/>
          <w:szCs w:val="28"/>
        </w:rPr>
        <w:t>.</w:t>
      </w:r>
      <w:r w:rsidRPr="00804364">
        <w:rPr>
          <w:b/>
          <w:bCs/>
          <w:sz w:val="28"/>
          <w:szCs w:val="28"/>
        </w:rPr>
        <w:t xml:space="preserve"> Исходный текст программы</w:t>
      </w:r>
    </w:p>
    <w:p w14:paraId="4B78F1A1" w14:textId="2B453000" w:rsidR="00E222C4" w:rsidRPr="00E222C4" w:rsidRDefault="00E222C4" w:rsidP="00E222C4">
      <w:pPr>
        <w:ind w:left="284" w:right="260"/>
        <w:jc w:val="both"/>
        <w:rPr>
          <w:bCs/>
          <w:szCs w:val="28"/>
          <w:lang w:val="en-US"/>
        </w:rPr>
      </w:pPr>
      <w:r w:rsidRPr="00E222C4">
        <w:rPr>
          <w:bCs/>
          <w:szCs w:val="28"/>
          <w:lang w:val="en-US"/>
        </w:rPr>
        <w:t>[</w:t>
      </w:r>
      <w:r w:rsidRPr="00396088">
        <w:rPr>
          <w:bCs/>
          <w:szCs w:val="28"/>
        </w:rPr>
        <w:t>Начало</w:t>
      </w:r>
      <w:r w:rsidRPr="00E222C4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</w:rPr>
        <w:t>блока</w:t>
      </w:r>
      <w:r w:rsidRPr="00E222C4">
        <w:rPr>
          <w:bCs/>
          <w:szCs w:val="28"/>
          <w:lang w:val="en-US"/>
        </w:rPr>
        <w:t xml:space="preserve"> </w:t>
      </w:r>
      <w:r w:rsidRPr="00E222C4">
        <w:rPr>
          <w:bCs/>
          <w:szCs w:val="28"/>
          <w:lang w:val="en-US"/>
        </w:rPr>
        <w:t>Form1.cs</w:t>
      </w:r>
      <w:r w:rsidRPr="00E222C4">
        <w:rPr>
          <w:bCs/>
          <w:szCs w:val="28"/>
          <w:lang w:val="en-US"/>
        </w:rPr>
        <w:t>]</w:t>
      </w:r>
    </w:p>
    <w:p w14:paraId="1E7992C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900AFD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6692E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it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DE8C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77093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AA037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5453965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B649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4</w:t>
      </w:r>
    </w:p>
    <w:p w14:paraId="210EDEA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8098C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D26A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A725B5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27104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Connection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A7DD9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DB2D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14:paraId="10F3C6F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25B7A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A28A0F" w14:textId="52794A1D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97543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E878C7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25799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Connection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source=</w:t>
      </w:r>
      <w:proofErr w:type="spell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msBD.db</w:t>
      </w:r>
      <w:proofErr w:type="spell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Version=3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B5879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1EA1F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39385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Film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33E5E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07DE4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s,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E64FC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DataSource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70909D2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6B07D" w14:textId="36C58482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BD8DA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EFAB7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90BFE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091148" w14:textId="660395AD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E896D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dd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CEFFCA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BCF86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5FAD0" w14:textId="3ED85876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53D4B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e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\d+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3E0B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essment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.Cou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A1D3A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6342A14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ssment.Length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33518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CA9AB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ssessment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349EBBB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9550A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ssessment[0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6CE4D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&lt;= 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ssment[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&amp;&amp; assessment[0] &lt;= 10)</w:t>
      </w:r>
    </w:p>
    <w:p w14:paraId="6B94BAD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CFB72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reateComman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B2E55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Fil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ы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film, @assessment)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14B94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film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Ansi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.ToUpp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13E879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ssessment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Double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assessment[0];</w:t>
      </w:r>
    </w:p>
    <w:p w14:paraId="48CA5F8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BF4AE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3AA6F9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87D99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B402C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ите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!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621F95" w14:textId="746A9F4D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8A5EAFE" w14:textId="15AAE884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nder, e);        </w:t>
      </w:r>
    </w:p>
    <w:p w14:paraId="3034D2F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8D11A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3FEB5D6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A3C1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ll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90F14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84712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DataAdapt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Film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F6C36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B25FF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s,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19617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DataSource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3EBE374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5A849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59D75B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Delete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4BAA82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D2C25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e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\d+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76E82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.Cou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BB460B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Length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EEB90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3C062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4FC4AEC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771F35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992264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6D3566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A744F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0DF94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reateComman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20ACB9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78F1B2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12BC2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Film WHERE </w:t>
      </w:r>
      <w:proofErr w:type="spell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</w:t>
      </w:r>
      <w:proofErr w:type="spell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61C91B7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2F119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ll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14:paraId="57C20579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58E17A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71CEDC1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BFB74EB" w14:textId="13E890E3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Поля не запол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Обнаружены ошиб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5313A0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124A6F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625E9EE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278C4301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AF33FD3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допустим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Обнаружены ошиб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E8D06E" w14:textId="405CA4AA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AABF3B" w14:textId="3D25E9B2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76EC5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Change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1557809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EAAE3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42934C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e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\d+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A080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.Cou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67424E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Length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B7A84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BF6BD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4A99960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1CC8B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84BAD7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Nums2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e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[-+</w:t>
      </w:r>
      <w:proofErr w:type="gramStart"/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]?\</w:t>
      </w:r>
      <w:proofErr w:type="gramEnd"/>
      <w:r w:rsidRPr="00D26A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+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4AFB3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essment =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Nums2.Count];</w:t>
      </w:r>
    </w:p>
    <w:p w14:paraId="499510E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ssment.Length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B63B2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08C4E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ssessment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llNums2[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1375A0B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A3501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436FD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C2793B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5B3EF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ssessment[0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8BF90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DE47B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14:paraId="0671B86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BB41F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DEB40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ADC18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5D5A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F41FBF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6C61E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F51B8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2F16B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reateComman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87353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210299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182D5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90585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799030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Film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ssessment[0] +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ы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416EB9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.ToUpper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'  where </w:t>
      </w:r>
      <w:proofErr w:type="spell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</w:t>
      </w:r>
      <w:proofErr w:type="spell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E586F2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ACCB3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&lt;= 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ssment[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&amp;&amp; assessment[0] &lt;= 10)</w:t>
      </w:r>
    </w:p>
    <w:p w14:paraId="4CFDB31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D0BB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reateComman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48584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Fil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ы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film, @assessment)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091D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film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Ansi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.ToUpp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978EF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ssessment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Double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assessment[0];</w:t>
      </w:r>
    </w:p>
    <w:p w14:paraId="1C556E5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7768D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3FE848E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30241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E62EE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ите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!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A2EB0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1F3679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ll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14:paraId="45798C0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2FD109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71CE2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5FEF74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Film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ssessment[0] +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where </w:t>
      </w:r>
      <w:proofErr w:type="spell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</w:t>
      </w:r>
      <w:proofErr w:type="spell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161265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4709101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BAB0B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&lt;= 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ssment[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&amp;&amp; assessment[0] &lt;= 10)</w:t>
      </w:r>
    </w:p>
    <w:p w14:paraId="321B754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6F72E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reateComman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9895C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Fil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ы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film, @assessment)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80A6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film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Ansi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.ToUpp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2FF7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assessment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ype.Double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assessment[0];</w:t>
      </w:r>
    </w:p>
    <w:p w14:paraId="29BF0BA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2E47D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78755A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DEDD13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7810EB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ите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!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F52FD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BF5DB9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</w:p>
    <w:p w14:paraId="197B4353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D274B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CD42E61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bFIL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30404EB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2C3DA8B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Film se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ы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'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.ToUpper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</w:t>
      </w:r>
    </w:p>
    <w:p w14:paraId="547EBCF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 where</w:t>
      </w:r>
      <w:proofErr w:type="gram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</w:t>
      </w:r>
      <w:proofErr w:type="spellEnd"/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1D25127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4185C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All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, e);</w:t>
      </w:r>
    </w:p>
    <w:p w14:paraId="16B58EB1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2FD1A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B8AB3BC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{</w:t>
      </w:r>
    </w:p>
    <w:p w14:paraId="331DF263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Поля не заполне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Обнаружены ошиб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0B0963" w14:textId="0474FFF5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73FCE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2B9C68B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14:paraId="1C0284CF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7ADC986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допустим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Обнаружены ошиб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18E8BA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A5199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D4610C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</w:p>
    <w:p w14:paraId="019BC801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547C25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2B709B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26A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8B99B" w14:textId="181BFAE6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Введите допустимое знач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Обнаружены ошиб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445297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541F2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FA4204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dStud_RowHeaderMouseClick_1(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Mouse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9C39587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4C427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Row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0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9EDB20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4912D2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D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Row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0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63E4F8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FILM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Row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1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53E066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Assessment.Text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dFilm.Row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proofErr w:type="gram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2].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D48EE3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A7A482D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2F922F" w14:textId="77777777" w:rsidR="00D26A53" w:rsidRP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button_</w:t>
      </w:r>
      <w:proofErr w:type="gram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6A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07D285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6A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23E9B2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Данную программу разработал студен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бГ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ТУ)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Факульте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нформационных технологий и управления\n475 группы: Овчинников Роман Сергеевич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нформация о программ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C9200A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5DEF952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0FA8E4" w14:textId="77777777" w:rsidR="00D26A53" w:rsidRDefault="00D26A53" w:rsidP="00D26A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549DF1" w14:textId="71CEEE18" w:rsidR="004B46DE" w:rsidRPr="00E222C4" w:rsidRDefault="00D26A53" w:rsidP="00D26A53">
      <w:pPr>
        <w:ind w:left="284" w:right="260"/>
        <w:jc w:val="both"/>
        <w:rPr>
          <w:bCs/>
          <w:szCs w:val="28"/>
          <w:lang w:val="en-US"/>
        </w:rPr>
      </w:pPr>
      <w:r w:rsidRPr="00E222C4">
        <w:rPr>
          <w:bCs/>
          <w:szCs w:val="28"/>
          <w:lang w:val="en-US"/>
        </w:rPr>
        <w:t xml:space="preserve"> </w:t>
      </w:r>
      <w:r w:rsidR="004B46DE" w:rsidRPr="00E222C4">
        <w:rPr>
          <w:bCs/>
          <w:szCs w:val="28"/>
          <w:lang w:val="en-US"/>
        </w:rPr>
        <w:t>[</w:t>
      </w:r>
      <w:r w:rsidR="004B46DE">
        <w:rPr>
          <w:bCs/>
          <w:szCs w:val="28"/>
        </w:rPr>
        <w:t>Конец</w:t>
      </w:r>
      <w:r w:rsidR="004B46DE" w:rsidRPr="00E222C4">
        <w:rPr>
          <w:bCs/>
          <w:szCs w:val="28"/>
          <w:lang w:val="en-US"/>
        </w:rPr>
        <w:t xml:space="preserve"> </w:t>
      </w:r>
      <w:r w:rsidR="004B46DE" w:rsidRPr="00396088">
        <w:rPr>
          <w:bCs/>
          <w:szCs w:val="28"/>
        </w:rPr>
        <w:t>блока</w:t>
      </w:r>
      <w:r w:rsidR="004B46DE" w:rsidRPr="00E222C4">
        <w:rPr>
          <w:bCs/>
          <w:szCs w:val="28"/>
          <w:lang w:val="en-US"/>
        </w:rPr>
        <w:t xml:space="preserve"> Form1.cs]</w:t>
      </w:r>
    </w:p>
    <w:p w14:paraId="4F58EF6B" w14:textId="2472D7E0" w:rsidR="002A048F" w:rsidRPr="008F4E78" w:rsidRDefault="002A048F" w:rsidP="00E222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A048F" w:rsidRPr="008F4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F365E"/>
    <w:multiLevelType w:val="hybridMultilevel"/>
    <w:tmpl w:val="C67AE962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57B9C"/>
    <w:multiLevelType w:val="hybridMultilevel"/>
    <w:tmpl w:val="C42AF366"/>
    <w:lvl w:ilvl="0" w:tplc="D7F68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470"/>
    <w:multiLevelType w:val="hybridMultilevel"/>
    <w:tmpl w:val="2AF44880"/>
    <w:lvl w:ilvl="0" w:tplc="A3B4D934">
      <w:start w:val="1"/>
      <w:numFmt w:val="decimal"/>
      <w:lvlText w:val="%1."/>
      <w:lvlJc w:val="left"/>
      <w:pPr>
        <w:ind w:left="1080" w:hanging="360"/>
      </w:pPr>
    </w:lvl>
    <w:lvl w:ilvl="1" w:tplc="2D628080">
      <w:start w:val="1"/>
      <w:numFmt w:val="lowerLetter"/>
      <w:lvlText w:val="%2."/>
      <w:lvlJc w:val="left"/>
      <w:pPr>
        <w:ind w:left="1800" w:hanging="360"/>
      </w:pPr>
    </w:lvl>
    <w:lvl w:ilvl="2" w:tplc="20082B06">
      <w:start w:val="1"/>
      <w:numFmt w:val="lowerRoman"/>
      <w:lvlText w:val="%3."/>
      <w:lvlJc w:val="right"/>
      <w:pPr>
        <w:ind w:left="2520" w:hanging="180"/>
      </w:pPr>
    </w:lvl>
    <w:lvl w:ilvl="3" w:tplc="D44E4F6A">
      <w:start w:val="1"/>
      <w:numFmt w:val="decimal"/>
      <w:lvlText w:val="%4."/>
      <w:lvlJc w:val="left"/>
      <w:pPr>
        <w:ind w:left="3240" w:hanging="360"/>
      </w:pPr>
    </w:lvl>
    <w:lvl w:ilvl="4" w:tplc="0D12D390">
      <w:start w:val="1"/>
      <w:numFmt w:val="lowerLetter"/>
      <w:lvlText w:val="%5."/>
      <w:lvlJc w:val="left"/>
      <w:pPr>
        <w:ind w:left="3960" w:hanging="360"/>
      </w:pPr>
    </w:lvl>
    <w:lvl w:ilvl="5" w:tplc="BE207CE0">
      <w:start w:val="1"/>
      <w:numFmt w:val="lowerRoman"/>
      <w:lvlText w:val="%6."/>
      <w:lvlJc w:val="right"/>
      <w:pPr>
        <w:ind w:left="4680" w:hanging="180"/>
      </w:pPr>
    </w:lvl>
    <w:lvl w:ilvl="6" w:tplc="113201D8">
      <w:start w:val="1"/>
      <w:numFmt w:val="decimal"/>
      <w:lvlText w:val="%7."/>
      <w:lvlJc w:val="left"/>
      <w:pPr>
        <w:ind w:left="5400" w:hanging="360"/>
      </w:pPr>
    </w:lvl>
    <w:lvl w:ilvl="7" w:tplc="22D22396">
      <w:start w:val="1"/>
      <w:numFmt w:val="lowerLetter"/>
      <w:lvlText w:val="%8."/>
      <w:lvlJc w:val="left"/>
      <w:pPr>
        <w:ind w:left="6120" w:hanging="360"/>
      </w:pPr>
    </w:lvl>
    <w:lvl w:ilvl="8" w:tplc="770EE01E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F03A0"/>
    <w:multiLevelType w:val="hybridMultilevel"/>
    <w:tmpl w:val="71CAE3B2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E55D4"/>
    <w:multiLevelType w:val="hybridMultilevel"/>
    <w:tmpl w:val="666A9062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73CE0"/>
    <w:multiLevelType w:val="hybridMultilevel"/>
    <w:tmpl w:val="19121520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F76879"/>
    <w:multiLevelType w:val="hybridMultilevel"/>
    <w:tmpl w:val="1CA8A0DC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94384"/>
    <w:multiLevelType w:val="hybridMultilevel"/>
    <w:tmpl w:val="01A69836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778F8"/>
    <w:multiLevelType w:val="hybridMultilevel"/>
    <w:tmpl w:val="21B47002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282033"/>
    <w:multiLevelType w:val="hybridMultilevel"/>
    <w:tmpl w:val="03540986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16CBC"/>
    <w:multiLevelType w:val="hybridMultilevel"/>
    <w:tmpl w:val="ADDEAB3C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B6054"/>
    <w:multiLevelType w:val="hybridMultilevel"/>
    <w:tmpl w:val="7EC6E644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75E86"/>
    <w:multiLevelType w:val="hybridMultilevel"/>
    <w:tmpl w:val="16228540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F109C"/>
    <w:multiLevelType w:val="hybridMultilevel"/>
    <w:tmpl w:val="35427848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8F0E7E"/>
    <w:multiLevelType w:val="multilevel"/>
    <w:tmpl w:val="8A1257F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DD4077E"/>
    <w:multiLevelType w:val="hybridMultilevel"/>
    <w:tmpl w:val="16228540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E9"/>
    <w:rsid w:val="00006824"/>
    <w:rsid w:val="00057B11"/>
    <w:rsid w:val="0006705B"/>
    <w:rsid w:val="00076148"/>
    <w:rsid w:val="000B6C90"/>
    <w:rsid w:val="000D0FC1"/>
    <w:rsid w:val="000D7ED8"/>
    <w:rsid w:val="000F2F14"/>
    <w:rsid w:val="00143813"/>
    <w:rsid w:val="00146CDA"/>
    <w:rsid w:val="001627A7"/>
    <w:rsid w:val="00163010"/>
    <w:rsid w:val="001A0B82"/>
    <w:rsid w:val="001B69D9"/>
    <w:rsid w:val="001D14EC"/>
    <w:rsid w:val="001E5E3B"/>
    <w:rsid w:val="001F34B9"/>
    <w:rsid w:val="001F54C6"/>
    <w:rsid w:val="00240790"/>
    <w:rsid w:val="00273CB1"/>
    <w:rsid w:val="002830DA"/>
    <w:rsid w:val="002A048F"/>
    <w:rsid w:val="002A5FDA"/>
    <w:rsid w:val="002B0274"/>
    <w:rsid w:val="002B27B8"/>
    <w:rsid w:val="002B7FFE"/>
    <w:rsid w:val="002F4D4A"/>
    <w:rsid w:val="00334F7C"/>
    <w:rsid w:val="00350E7B"/>
    <w:rsid w:val="00390092"/>
    <w:rsid w:val="00393CD0"/>
    <w:rsid w:val="0039762D"/>
    <w:rsid w:val="003A5350"/>
    <w:rsid w:val="004300F1"/>
    <w:rsid w:val="00451CD9"/>
    <w:rsid w:val="00454F26"/>
    <w:rsid w:val="00463F53"/>
    <w:rsid w:val="00490FEA"/>
    <w:rsid w:val="004B19D3"/>
    <w:rsid w:val="004B46DE"/>
    <w:rsid w:val="004E0C2B"/>
    <w:rsid w:val="004E5F76"/>
    <w:rsid w:val="00510B69"/>
    <w:rsid w:val="0051131E"/>
    <w:rsid w:val="00517DED"/>
    <w:rsid w:val="005459C9"/>
    <w:rsid w:val="00550D8A"/>
    <w:rsid w:val="00554C29"/>
    <w:rsid w:val="005B7912"/>
    <w:rsid w:val="00634DDD"/>
    <w:rsid w:val="00662FE0"/>
    <w:rsid w:val="00664F3B"/>
    <w:rsid w:val="006879E9"/>
    <w:rsid w:val="00697216"/>
    <w:rsid w:val="006A7806"/>
    <w:rsid w:val="00710E90"/>
    <w:rsid w:val="0071766B"/>
    <w:rsid w:val="00736E78"/>
    <w:rsid w:val="00754EAB"/>
    <w:rsid w:val="0075537A"/>
    <w:rsid w:val="0076373C"/>
    <w:rsid w:val="007A301A"/>
    <w:rsid w:val="007B3495"/>
    <w:rsid w:val="007D10E4"/>
    <w:rsid w:val="007D7A34"/>
    <w:rsid w:val="00804364"/>
    <w:rsid w:val="00836A7A"/>
    <w:rsid w:val="0085001B"/>
    <w:rsid w:val="0089062F"/>
    <w:rsid w:val="008C7BAC"/>
    <w:rsid w:val="008F4E78"/>
    <w:rsid w:val="00933FF6"/>
    <w:rsid w:val="00941E52"/>
    <w:rsid w:val="009649B5"/>
    <w:rsid w:val="009723A7"/>
    <w:rsid w:val="009A1CC1"/>
    <w:rsid w:val="009B6CC1"/>
    <w:rsid w:val="009F6BA6"/>
    <w:rsid w:val="00A026AA"/>
    <w:rsid w:val="00A0359D"/>
    <w:rsid w:val="00A1430B"/>
    <w:rsid w:val="00A21282"/>
    <w:rsid w:val="00A37266"/>
    <w:rsid w:val="00A84AFF"/>
    <w:rsid w:val="00A90DAB"/>
    <w:rsid w:val="00A94E43"/>
    <w:rsid w:val="00AA33B1"/>
    <w:rsid w:val="00AA6A27"/>
    <w:rsid w:val="00AB5578"/>
    <w:rsid w:val="00AB67E9"/>
    <w:rsid w:val="00AB7FC0"/>
    <w:rsid w:val="00AC3A05"/>
    <w:rsid w:val="00AC7F9D"/>
    <w:rsid w:val="00AF5E63"/>
    <w:rsid w:val="00B00F2B"/>
    <w:rsid w:val="00B34261"/>
    <w:rsid w:val="00B5321A"/>
    <w:rsid w:val="00B56F46"/>
    <w:rsid w:val="00B57C79"/>
    <w:rsid w:val="00B70D8F"/>
    <w:rsid w:val="00B835D6"/>
    <w:rsid w:val="00BA779B"/>
    <w:rsid w:val="00BA7BDD"/>
    <w:rsid w:val="00BB08EB"/>
    <w:rsid w:val="00BC6D88"/>
    <w:rsid w:val="00BD5B1D"/>
    <w:rsid w:val="00C400E3"/>
    <w:rsid w:val="00C47B89"/>
    <w:rsid w:val="00C93650"/>
    <w:rsid w:val="00CA10C1"/>
    <w:rsid w:val="00CB237C"/>
    <w:rsid w:val="00CC21DF"/>
    <w:rsid w:val="00CD3414"/>
    <w:rsid w:val="00CD38C3"/>
    <w:rsid w:val="00CD71FB"/>
    <w:rsid w:val="00D26A53"/>
    <w:rsid w:val="00D27E8B"/>
    <w:rsid w:val="00D66C2C"/>
    <w:rsid w:val="00D84F8F"/>
    <w:rsid w:val="00DC1573"/>
    <w:rsid w:val="00DD1A38"/>
    <w:rsid w:val="00DE0CB9"/>
    <w:rsid w:val="00DE4DF7"/>
    <w:rsid w:val="00DF691C"/>
    <w:rsid w:val="00E143F4"/>
    <w:rsid w:val="00E16C4F"/>
    <w:rsid w:val="00E222C4"/>
    <w:rsid w:val="00E30494"/>
    <w:rsid w:val="00E65634"/>
    <w:rsid w:val="00E91F7D"/>
    <w:rsid w:val="00E9299F"/>
    <w:rsid w:val="00ED5F35"/>
    <w:rsid w:val="00F005D1"/>
    <w:rsid w:val="00F01B88"/>
    <w:rsid w:val="00F179FD"/>
    <w:rsid w:val="00F21631"/>
    <w:rsid w:val="00F23A07"/>
    <w:rsid w:val="00F758B9"/>
    <w:rsid w:val="00F762D4"/>
    <w:rsid w:val="00F92763"/>
    <w:rsid w:val="00FC3194"/>
    <w:rsid w:val="00FC6148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3C366E"/>
  <w15:chartTrackingRefBased/>
  <w15:docId w15:val="{06A3BC12-AEA7-44EF-8C32-AA233FCB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2F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6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2F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2F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1F54C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414"/>
    <w:pPr>
      <w:ind w:left="720"/>
      <w:contextualSpacing/>
    </w:pPr>
  </w:style>
  <w:style w:type="table" w:styleId="a5">
    <w:name w:val="Table Grid"/>
    <w:basedOn w:val="a1"/>
    <w:uiPriority w:val="39"/>
    <w:rsid w:val="00CD3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CD34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27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A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6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1870-0EF2-4C5E-A83D-AAFEA08B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blizzark</cp:lastModifiedBy>
  <cp:revision>2</cp:revision>
  <cp:lastPrinted>2019-06-13T23:37:00Z</cp:lastPrinted>
  <dcterms:created xsi:type="dcterms:W3CDTF">2019-06-13T23:38:00Z</dcterms:created>
  <dcterms:modified xsi:type="dcterms:W3CDTF">2019-06-13T23:38:00Z</dcterms:modified>
</cp:coreProperties>
</file>